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EB425" w14:textId="7B5A37C5" w:rsidR="00734D86" w:rsidRPr="00023988" w:rsidRDefault="00A37958" w:rsidP="00291981">
      <w:pPr>
        <w:widowControl/>
        <w:suppressAutoHyphens w:val="0"/>
        <w:kinsoku/>
        <w:wordWrap/>
        <w:overflowPunct/>
        <w:autoSpaceDE/>
        <w:autoSpaceDN/>
        <w:adjustRightInd/>
        <w:textAlignment w:val="auto"/>
        <w:rPr>
          <w:rFonts w:asciiTheme="minorEastAsia" w:eastAsiaTheme="minorEastAsia" w:hAnsiTheme="minorEastAsia"/>
          <w:lang w:eastAsia="zh-TW"/>
        </w:rPr>
      </w:pPr>
      <w:r w:rsidRPr="00023988">
        <w:rPr>
          <w:rFonts w:asciiTheme="minorEastAsia" w:eastAsiaTheme="minorEastAsia" w:hAnsiTheme="minorEastAsia" w:hint="eastAsia"/>
          <w:lang w:eastAsia="zh-TW"/>
        </w:rPr>
        <w:t>別記様式第１号</w:t>
      </w:r>
    </w:p>
    <w:p w14:paraId="7801F45C" w14:textId="323C1115" w:rsidR="00A37958" w:rsidRPr="00023988" w:rsidRDefault="00A37958" w:rsidP="00291981">
      <w:pPr>
        <w:widowControl/>
        <w:suppressAutoHyphens w:val="0"/>
        <w:kinsoku/>
        <w:wordWrap/>
        <w:overflowPunct/>
        <w:autoSpaceDE/>
        <w:autoSpaceDN/>
        <w:adjustRightInd/>
        <w:jc w:val="right"/>
        <w:textAlignment w:val="auto"/>
        <w:rPr>
          <w:rFonts w:asciiTheme="minorEastAsia" w:eastAsiaTheme="minorEastAsia" w:hAnsiTheme="minorEastAsia"/>
          <w:lang w:eastAsia="zh-TW"/>
        </w:rPr>
      </w:pPr>
    </w:p>
    <w:p w14:paraId="7E08769D" w14:textId="4F1A741B" w:rsidR="00A37958" w:rsidRPr="00023988" w:rsidRDefault="003A1E34" w:rsidP="00291981">
      <w:pPr>
        <w:widowControl/>
        <w:suppressAutoHyphens w:val="0"/>
        <w:kinsoku/>
        <w:wordWrap/>
        <w:overflowPunct/>
        <w:autoSpaceDE/>
        <w:autoSpaceDN/>
        <w:adjustRightInd/>
        <w:jc w:val="right"/>
        <w:textAlignment w:val="auto"/>
        <w:rPr>
          <w:rFonts w:asciiTheme="minorEastAsia" w:eastAsiaTheme="minorEastAsia" w:hAnsiTheme="minorEastAsia"/>
          <w:lang w:eastAsia="zh-TW"/>
        </w:rPr>
      </w:pPr>
      <w:r w:rsidRPr="00023988">
        <w:rPr>
          <w:rFonts w:asciiTheme="minorEastAsia" w:eastAsiaTheme="minorEastAsia" w:hAnsiTheme="minorEastAsia" w:hint="eastAsia"/>
          <w:lang w:eastAsia="zh-TW"/>
        </w:rPr>
        <w:t xml:space="preserve">令和　</w:t>
      </w:r>
      <w:r w:rsidR="00A37958" w:rsidRPr="00023988">
        <w:rPr>
          <w:rFonts w:asciiTheme="minorEastAsia" w:eastAsiaTheme="minorEastAsia" w:hAnsiTheme="minorEastAsia" w:hint="eastAsia"/>
          <w:lang w:eastAsia="zh-TW"/>
        </w:rPr>
        <w:t>年　月　日</w:t>
      </w:r>
    </w:p>
    <w:p w14:paraId="25BB555B" w14:textId="2332D090" w:rsidR="00BA360C" w:rsidRPr="00023988" w:rsidRDefault="00674F96" w:rsidP="00291981">
      <w:pPr>
        <w:widowControl/>
        <w:suppressAutoHyphens w:val="0"/>
        <w:kinsoku/>
        <w:wordWrap/>
        <w:overflowPunct/>
        <w:autoSpaceDE/>
        <w:autoSpaceDN/>
        <w:adjustRightInd/>
        <w:textAlignment w:val="auto"/>
        <w:rPr>
          <w:rFonts w:asciiTheme="minorEastAsia" w:eastAsiaTheme="minorEastAsia" w:hAnsiTheme="minorEastAsia"/>
          <w:lang w:eastAsia="zh-TW"/>
        </w:rPr>
      </w:pPr>
      <w:r>
        <w:rPr>
          <w:rFonts w:asciiTheme="minorEastAsia" w:eastAsiaTheme="minorEastAsia" w:hAnsiTheme="minorEastAsia" w:hint="eastAsia"/>
          <w:lang w:eastAsia="zh-TW"/>
        </w:rPr>
        <w:t>（宛先）</w:t>
      </w:r>
    </w:p>
    <w:p w14:paraId="1EC64254" w14:textId="0BF4F425" w:rsidR="00A37958" w:rsidRPr="00023988" w:rsidRDefault="00A37958" w:rsidP="00291981">
      <w:pPr>
        <w:widowControl/>
        <w:suppressAutoHyphens w:val="0"/>
        <w:kinsoku/>
        <w:wordWrap/>
        <w:overflowPunct/>
        <w:autoSpaceDE/>
        <w:autoSpaceDN/>
        <w:adjustRightInd/>
        <w:textAlignment w:val="auto"/>
        <w:rPr>
          <w:rFonts w:asciiTheme="minorEastAsia" w:eastAsiaTheme="minorEastAsia" w:hAnsiTheme="minorEastAsia"/>
          <w:lang w:eastAsia="zh-TW"/>
        </w:rPr>
      </w:pPr>
      <w:r w:rsidRPr="00023988">
        <w:rPr>
          <w:rFonts w:asciiTheme="minorEastAsia" w:eastAsiaTheme="minorEastAsia" w:hAnsiTheme="minorEastAsia" w:hint="eastAsia"/>
          <w:lang w:eastAsia="zh-TW"/>
        </w:rPr>
        <w:t xml:space="preserve">　</w:t>
      </w:r>
      <w:r w:rsidR="003A1E34" w:rsidRPr="00023988">
        <w:rPr>
          <w:rFonts w:asciiTheme="minorEastAsia" w:eastAsiaTheme="minorEastAsia" w:hAnsiTheme="minorEastAsia" w:hint="eastAsia"/>
          <w:lang w:eastAsia="zh-TW"/>
        </w:rPr>
        <w:t>埼玉県知事</w:t>
      </w:r>
      <w:r w:rsidRPr="00023988">
        <w:rPr>
          <w:rFonts w:asciiTheme="minorEastAsia" w:eastAsiaTheme="minorEastAsia" w:hAnsiTheme="minorEastAsia" w:hint="eastAsia"/>
          <w:lang w:eastAsia="zh-TW"/>
        </w:rPr>
        <w:t xml:space="preserve">　</w:t>
      </w:r>
    </w:p>
    <w:p w14:paraId="36EB41D2" w14:textId="77777777" w:rsidR="00BA360C" w:rsidRPr="00023988" w:rsidRDefault="00BA360C" w:rsidP="00291981">
      <w:pPr>
        <w:widowControl/>
        <w:suppressAutoHyphens w:val="0"/>
        <w:kinsoku/>
        <w:wordWrap/>
        <w:overflowPunct/>
        <w:autoSpaceDE/>
        <w:autoSpaceDN/>
        <w:adjustRightInd/>
        <w:textAlignment w:val="auto"/>
        <w:rPr>
          <w:rFonts w:asciiTheme="minorEastAsia" w:eastAsiaTheme="minorEastAsia" w:hAnsiTheme="minorEastAsia"/>
          <w:lang w:eastAsia="zh-TW"/>
        </w:rPr>
      </w:pPr>
    </w:p>
    <w:p w14:paraId="645274DB" w14:textId="0A6B6B3C" w:rsidR="003A1E34" w:rsidRPr="00023988" w:rsidRDefault="003A1E34" w:rsidP="007D035A">
      <w:pPr>
        <w:widowControl/>
        <w:suppressAutoHyphens w:val="0"/>
        <w:kinsoku/>
        <w:wordWrap/>
        <w:overflowPunct/>
        <w:autoSpaceDE/>
        <w:autoSpaceDN/>
        <w:adjustRightInd/>
        <w:ind w:rightChars="445" w:right="988" w:firstLineChars="1885" w:firstLine="4185"/>
        <w:textAlignment w:val="auto"/>
        <w:rPr>
          <w:rFonts w:asciiTheme="minorEastAsia" w:eastAsiaTheme="minorEastAsia" w:hAnsiTheme="minorEastAsia"/>
        </w:rPr>
      </w:pPr>
      <w:r w:rsidRPr="00023988">
        <w:rPr>
          <w:rFonts w:asciiTheme="minorEastAsia" w:eastAsiaTheme="minorEastAsia" w:hAnsiTheme="minorEastAsia" w:hint="eastAsia"/>
        </w:rPr>
        <w:t>申請者　団体名</w:t>
      </w:r>
    </w:p>
    <w:p w14:paraId="0737C4E7" w14:textId="2E571CFD" w:rsidR="003A1E34" w:rsidRPr="00023988" w:rsidRDefault="003A1E34" w:rsidP="007D035A">
      <w:pPr>
        <w:widowControl/>
        <w:suppressAutoHyphens w:val="0"/>
        <w:kinsoku/>
        <w:wordWrap/>
        <w:overflowPunct/>
        <w:autoSpaceDE/>
        <w:autoSpaceDN/>
        <w:adjustRightInd/>
        <w:ind w:rightChars="445" w:right="988" w:firstLineChars="2289" w:firstLine="5082"/>
        <w:textAlignment w:val="auto"/>
        <w:rPr>
          <w:rFonts w:asciiTheme="minorEastAsia" w:eastAsiaTheme="minorEastAsia" w:hAnsiTheme="minorEastAsia"/>
        </w:rPr>
      </w:pPr>
      <w:r w:rsidRPr="00023988">
        <w:rPr>
          <w:rFonts w:asciiTheme="minorEastAsia" w:eastAsiaTheme="minorEastAsia" w:hAnsiTheme="minorEastAsia" w:hint="eastAsia"/>
        </w:rPr>
        <w:t>所在地</w:t>
      </w:r>
    </w:p>
    <w:p w14:paraId="2A1A1902" w14:textId="6C83F2B0" w:rsidR="003A1E34" w:rsidRPr="00023988" w:rsidRDefault="003A1E34" w:rsidP="007D035A">
      <w:pPr>
        <w:widowControl/>
        <w:suppressAutoHyphens w:val="0"/>
        <w:kinsoku/>
        <w:wordWrap/>
        <w:overflowPunct/>
        <w:autoSpaceDE/>
        <w:autoSpaceDN/>
        <w:adjustRightInd/>
        <w:ind w:rightChars="126" w:right="280" w:firstLineChars="2289" w:firstLine="5082"/>
        <w:textAlignment w:val="auto"/>
        <w:rPr>
          <w:rFonts w:asciiTheme="minorEastAsia" w:eastAsiaTheme="minorEastAsia" w:hAnsiTheme="minorEastAsia"/>
        </w:rPr>
      </w:pPr>
      <w:r w:rsidRPr="00023988">
        <w:rPr>
          <w:rFonts w:asciiTheme="minorEastAsia" w:eastAsiaTheme="minorEastAsia" w:hAnsiTheme="minorEastAsia" w:hint="eastAsia"/>
        </w:rPr>
        <w:t xml:space="preserve">代表者職・氏名　</w:t>
      </w:r>
      <w:r w:rsidR="00A37958" w:rsidRPr="00023988">
        <w:rPr>
          <w:rFonts w:asciiTheme="minorEastAsia" w:eastAsiaTheme="minorEastAsia" w:hAnsiTheme="minorEastAsia" w:hint="eastAsia"/>
        </w:rPr>
        <w:t xml:space="preserve">　</w:t>
      </w:r>
    </w:p>
    <w:p w14:paraId="58477679" w14:textId="07B7E555" w:rsidR="00BA360C" w:rsidRPr="00023988" w:rsidRDefault="00BA360C" w:rsidP="003A1E34">
      <w:pPr>
        <w:widowControl/>
        <w:suppressAutoHyphens w:val="0"/>
        <w:kinsoku/>
        <w:wordWrap/>
        <w:overflowPunct/>
        <w:autoSpaceDE/>
        <w:autoSpaceDN/>
        <w:adjustRightInd/>
        <w:ind w:rightChars="381" w:right="846" w:firstLineChars="1915" w:firstLine="4251"/>
        <w:jc w:val="right"/>
        <w:textAlignment w:val="auto"/>
        <w:rPr>
          <w:rFonts w:asciiTheme="minorEastAsia" w:eastAsiaTheme="minorEastAsia" w:hAnsiTheme="minorEastAsia"/>
        </w:rPr>
      </w:pPr>
    </w:p>
    <w:p w14:paraId="1A7B90D2" w14:textId="77777777" w:rsidR="005666E2" w:rsidRPr="00023988" w:rsidRDefault="005666E2" w:rsidP="00291981">
      <w:pPr>
        <w:widowControl/>
        <w:suppressAutoHyphens w:val="0"/>
        <w:kinsoku/>
        <w:wordWrap/>
        <w:overflowPunct/>
        <w:autoSpaceDE/>
        <w:autoSpaceDN/>
        <w:adjustRightInd/>
        <w:ind w:firstLineChars="3200" w:firstLine="7104"/>
        <w:textAlignment w:val="auto"/>
        <w:rPr>
          <w:rFonts w:asciiTheme="minorEastAsia" w:eastAsiaTheme="minorEastAsia" w:hAnsiTheme="minorEastAsia"/>
        </w:rPr>
      </w:pPr>
    </w:p>
    <w:p w14:paraId="4898E9AE" w14:textId="2239F0C5" w:rsidR="00A37958" w:rsidRPr="00023988" w:rsidRDefault="003C7FD9" w:rsidP="00291981">
      <w:pPr>
        <w:widowControl/>
        <w:suppressAutoHyphens w:val="0"/>
        <w:kinsoku/>
        <w:wordWrap/>
        <w:overflowPunct/>
        <w:autoSpaceDE/>
        <w:autoSpaceDN/>
        <w:adjustRightInd/>
        <w:jc w:val="center"/>
        <w:textAlignment w:val="auto"/>
        <w:rPr>
          <w:rFonts w:asciiTheme="minorEastAsia" w:eastAsiaTheme="minorEastAsia" w:hAnsiTheme="minorEastAsia"/>
        </w:rPr>
      </w:pPr>
      <w:r w:rsidRPr="00023988">
        <w:rPr>
          <w:rFonts w:asciiTheme="minorEastAsia" w:eastAsiaTheme="minorEastAsia" w:hAnsiTheme="minorEastAsia" w:hint="eastAsia"/>
        </w:rPr>
        <w:t>令和</w:t>
      </w:r>
      <w:r w:rsidR="0083090F">
        <w:rPr>
          <w:rFonts w:asciiTheme="minorEastAsia" w:eastAsiaTheme="minorEastAsia" w:hAnsiTheme="minorEastAsia" w:hint="eastAsia"/>
        </w:rPr>
        <w:t>８</w:t>
      </w:r>
      <w:r w:rsidR="0071620F">
        <w:rPr>
          <w:rFonts w:asciiTheme="minorEastAsia" w:eastAsiaTheme="minorEastAsia" w:hAnsiTheme="minorEastAsia" w:hint="eastAsia"/>
        </w:rPr>
        <w:t>年度埼玉県</w:t>
      </w:r>
      <w:r w:rsidR="00BA65EF" w:rsidRPr="00BA65EF">
        <w:rPr>
          <w:rFonts w:asciiTheme="minorEastAsia" w:eastAsiaTheme="minorEastAsia" w:hAnsiTheme="minorEastAsia" w:hint="eastAsia"/>
        </w:rPr>
        <w:t>官民協働等女性支援</w:t>
      </w:r>
      <w:r w:rsidR="0071620F">
        <w:rPr>
          <w:rFonts w:asciiTheme="minorEastAsia" w:eastAsiaTheme="minorEastAsia" w:hAnsiTheme="minorEastAsia" w:hint="eastAsia"/>
        </w:rPr>
        <w:t>事業</w:t>
      </w:r>
      <w:r w:rsidR="00D15C85" w:rsidRPr="00023988">
        <w:rPr>
          <w:rFonts w:hint="eastAsia"/>
        </w:rPr>
        <w:t>補助</w:t>
      </w:r>
      <w:r w:rsidR="00532F08" w:rsidRPr="00023988">
        <w:rPr>
          <w:rFonts w:asciiTheme="minorEastAsia" w:eastAsiaTheme="minorEastAsia" w:hAnsiTheme="minorEastAsia" w:hint="eastAsia"/>
        </w:rPr>
        <w:t>金</w:t>
      </w:r>
      <w:r w:rsidR="00306190">
        <w:rPr>
          <w:rFonts w:asciiTheme="minorEastAsia" w:eastAsiaTheme="minorEastAsia" w:hAnsiTheme="minorEastAsia" w:hint="eastAsia"/>
        </w:rPr>
        <w:t>の</w:t>
      </w:r>
      <w:r w:rsidR="00A37958" w:rsidRPr="00023988">
        <w:rPr>
          <w:rFonts w:asciiTheme="minorEastAsia" w:eastAsiaTheme="minorEastAsia" w:hAnsiTheme="minorEastAsia" w:hint="eastAsia"/>
        </w:rPr>
        <w:t>交付申請</w:t>
      </w:r>
      <w:r w:rsidR="00306190">
        <w:rPr>
          <w:rFonts w:asciiTheme="minorEastAsia" w:eastAsiaTheme="minorEastAsia" w:hAnsiTheme="minorEastAsia" w:hint="eastAsia"/>
        </w:rPr>
        <w:t>について</w:t>
      </w:r>
    </w:p>
    <w:p w14:paraId="79DC2DE8" w14:textId="77777777" w:rsidR="002A2326" w:rsidRDefault="002A2326" w:rsidP="00F75045">
      <w:pPr>
        <w:widowControl/>
        <w:suppressAutoHyphens w:val="0"/>
        <w:kinsoku/>
        <w:wordWrap/>
        <w:overflowPunct/>
        <w:autoSpaceDE/>
        <w:autoSpaceDN/>
        <w:adjustRightInd/>
        <w:ind w:rightChars="126" w:right="280"/>
        <w:textAlignment w:val="auto"/>
        <w:rPr>
          <w:rFonts w:asciiTheme="minorEastAsia" w:eastAsiaTheme="minorEastAsia" w:hAnsiTheme="minorEastAsia"/>
        </w:rPr>
      </w:pPr>
    </w:p>
    <w:p w14:paraId="7C26DADD" w14:textId="0D53C521" w:rsidR="00A37958" w:rsidRPr="00023988" w:rsidRDefault="002A2326" w:rsidP="00F75045">
      <w:pPr>
        <w:widowControl/>
        <w:suppressAutoHyphens w:val="0"/>
        <w:kinsoku/>
        <w:wordWrap/>
        <w:overflowPunct/>
        <w:autoSpaceDE/>
        <w:autoSpaceDN/>
        <w:adjustRightInd/>
        <w:ind w:rightChars="126" w:right="280"/>
        <w:textAlignment w:val="auto"/>
        <w:rPr>
          <w:rFonts w:asciiTheme="minorEastAsia" w:eastAsiaTheme="minorEastAsia" w:hAnsiTheme="minorEastAsia"/>
        </w:rPr>
      </w:pPr>
      <w:r>
        <w:rPr>
          <w:rFonts w:hint="eastAsia"/>
        </w:rPr>
        <w:t xml:space="preserve">　標記</w:t>
      </w:r>
      <w:r w:rsidR="00D15C85" w:rsidRPr="00023988">
        <w:rPr>
          <w:rFonts w:hint="eastAsia"/>
        </w:rPr>
        <w:t>補助</w:t>
      </w:r>
      <w:r w:rsidR="003A1E34" w:rsidRPr="00023988">
        <w:rPr>
          <w:rFonts w:asciiTheme="minorEastAsia" w:eastAsiaTheme="minorEastAsia" w:hAnsiTheme="minorEastAsia" w:hint="eastAsia"/>
        </w:rPr>
        <w:t>金の交付を受けたいので</w:t>
      </w:r>
      <w:r w:rsidR="0083090F">
        <w:rPr>
          <w:rFonts w:asciiTheme="minorEastAsia" w:eastAsiaTheme="minorEastAsia" w:hAnsiTheme="minorEastAsia" w:hint="eastAsia"/>
        </w:rPr>
        <w:t>、関係書類を添えて</w:t>
      </w:r>
      <w:r w:rsidR="00F940C9" w:rsidRPr="00023988">
        <w:rPr>
          <w:rFonts w:asciiTheme="minorEastAsia" w:eastAsiaTheme="minorEastAsia" w:hAnsiTheme="minorEastAsia" w:hint="eastAsia"/>
        </w:rPr>
        <w:t>下記のとおり申請</w:t>
      </w:r>
      <w:r w:rsidR="003A1E34" w:rsidRPr="00023988">
        <w:rPr>
          <w:rFonts w:asciiTheme="minorEastAsia" w:eastAsiaTheme="minorEastAsia" w:hAnsiTheme="minorEastAsia" w:hint="eastAsia"/>
        </w:rPr>
        <w:t>します</w:t>
      </w:r>
      <w:r w:rsidR="00F940C9" w:rsidRPr="00023988">
        <w:rPr>
          <w:rFonts w:asciiTheme="minorEastAsia" w:eastAsiaTheme="minorEastAsia" w:hAnsiTheme="minorEastAsia" w:hint="eastAsia"/>
        </w:rPr>
        <w:t>。</w:t>
      </w:r>
    </w:p>
    <w:p w14:paraId="79A74791" w14:textId="1AF63DFB" w:rsidR="00BA360C" w:rsidRPr="00023988" w:rsidRDefault="00BA360C" w:rsidP="00291981">
      <w:pPr>
        <w:widowControl/>
        <w:suppressAutoHyphens w:val="0"/>
        <w:kinsoku/>
        <w:wordWrap/>
        <w:overflowPunct/>
        <w:autoSpaceDE/>
        <w:autoSpaceDN/>
        <w:adjustRightInd/>
        <w:textAlignment w:val="auto"/>
        <w:rPr>
          <w:rFonts w:asciiTheme="minorEastAsia" w:eastAsiaTheme="minorEastAsia" w:hAnsiTheme="minorEastAsia"/>
        </w:rPr>
      </w:pPr>
    </w:p>
    <w:p w14:paraId="21718C79" w14:textId="77777777" w:rsidR="00F940C9" w:rsidRPr="00023988" w:rsidRDefault="00F940C9" w:rsidP="00291981">
      <w:pPr>
        <w:pStyle w:val="a9"/>
        <w:wordWrap/>
        <w:rPr>
          <w:rFonts w:asciiTheme="minorEastAsia" w:eastAsiaTheme="minorEastAsia" w:hAnsiTheme="minorEastAsia"/>
          <w:color w:val="auto"/>
        </w:rPr>
      </w:pPr>
      <w:r w:rsidRPr="00023988">
        <w:rPr>
          <w:rFonts w:asciiTheme="minorEastAsia" w:eastAsiaTheme="minorEastAsia" w:hAnsiTheme="minorEastAsia" w:hint="eastAsia"/>
          <w:color w:val="auto"/>
        </w:rPr>
        <w:t>記</w:t>
      </w:r>
    </w:p>
    <w:p w14:paraId="294422B8" w14:textId="77777777" w:rsidR="005666E2" w:rsidRPr="00023988" w:rsidRDefault="005666E2" w:rsidP="00291981">
      <w:pPr>
        <w:wordWrap/>
        <w:rPr>
          <w:rFonts w:asciiTheme="minorEastAsia" w:eastAsiaTheme="minorEastAsia" w:hAnsiTheme="minorEastAsia"/>
        </w:rPr>
      </w:pPr>
    </w:p>
    <w:p w14:paraId="17E40DC9" w14:textId="77777777" w:rsidR="008B04F0" w:rsidRPr="00023988" w:rsidRDefault="008B04F0" w:rsidP="00291981">
      <w:pPr>
        <w:wordWrap/>
        <w:rPr>
          <w:rFonts w:asciiTheme="minorEastAsia" w:eastAsiaTheme="minorEastAsia" w:hAnsiTheme="minorEastAsia"/>
        </w:rPr>
      </w:pPr>
      <w:r w:rsidRPr="00023988">
        <w:rPr>
          <w:rFonts w:asciiTheme="minorEastAsia" w:eastAsiaTheme="minorEastAsia" w:hAnsiTheme="minorEastAsia" w:hint="eastAsia"/>
        </w:rPr>
        <w:t xml:space="preserve">　１　事業の目的及び内容</w:t>
      </w:r>
    </w:p>
    <w:p w14:paraId="22F19CBB" w14:textId="77777777" w:rsidR="008B04F0" w:rsidRPr="00023988" w:rsidRDefault="008B04F0" w:rsidP="00291981">
      <w:pPr>
        <w:wordWrap/>
        <w:rPr>
          <w:rFonts w:asciiTheme="minorEastAsia" w:eastAsiaTheme="minorEastAsia" w:hAnsiTheme="minorEastAsia"/>
        </w:rPr>
      </w:pPr>
      <w:r w:rsidRPr="00023988">
        <w:rPr>
          <w:rFonts w:asciiTheme="minorEastAsia" w:eastAsiaTheme="minorEastAsia" w:hAnsiTheme="minorEastAsia" w:hint="eastAsia"/>
        </w:rPr>
        <w:t xml:space="preserve">　　　　別紙　</w:t>
      </w:r>
      <w:r w:rsidR="00A27879" w:rsidRPr="00023988">
        <w:rPr>
          <w:rFonts w:asciiTheme="minorEastAsia" w:eastAsiaTheme="minorEastAsia" w:hAnsiTheme="minorEastAsia" w:hint="eastAsia"/>
        </w:rPr>
        <w:t>所要額調</w:t>
      </w:r>
      <w:r w:rsidR="005B240F" w:rsidRPr="00023988">
        <w:rPr>
          <w:rFonts w:asciiTheme="minorEastAsia" w:eastAsiaTheme="minorEastAsia" w:hAnsiTheme="minorEastAsia" w:hint="eastAsia"/>
        </w:rPr>
        <w:t>（様式１）</w:t>
      </w:r>
      <w:r w:rsidR="00A27879" w:rsidRPr="00023988">
        <w:rPr>
          <w:rFonts w:asciiTheme="minorEastAsia" w:eastAsiaTheme="minorEastAsia" w:hAnsiTheme="minorEastAsia" w:hint="eastAsia"/>
        </w:rPr>
        <w:t>及び</w:t>
      </w:r>
      <w:r w:rsidR="00066F2E" w:rsidRPr="00023988">
        <w:rPr>
          <w:rFonts w:asciiTheme="minorEastAsia" w:eastAsiaTheme="minorEastAsia" w:hAnsiTheme="minorEastAsia" w:hint="eastAsia"/>
        </w:rPr>
        <w:t>実施</w:t>
      </w:r>
      <w:r w:rsidRPr="00023988">
        <w:rPr>
          <w:rFonts w:asciiTheme="minorEastAsia" w:eastAsiaTheme="minorEastAsia" w:hAnsiTheme="minorEastAsia" w:hint="eastAsia"/>
        </w:rPr>
        <w:t>計画書</w:t>
      </w:r>
      <w:r w:rsidR="005B240F" w:rsidRPr="00023988">
        <w:rPr>
          <w:rFonts w:asciiTheme="minorEastAsia" w:eastAsiaTheme="minorEastAsia" w:hAnsiTheme="minorEastAsia" w:hint="eastAsia"/>
        </w:rPr>
        <w:t>（様式２）</w:t>
      </w:r>
      <w:r w:rsidRPr="00023988">
        <w:rPr>
          <w:rFonts w:asciiTheme="minorEastAsia" w:eastAsiaTheme="minorEastAsia" w:hAnsiTheme="minorEastAsia" w:hint="eastAsia"/>
        </w:rPr>
        <w:t>のとおり</w:t>
      </w:r>
    </w:p>
    <w:p w14:paraId="7B905143" w14:textId="5E74B185" w:rsidR="006A28EA" w:rsidRPr="00023988" w:rsidRDefault="006A28EA" w:rsidP="00291981">
      <w:pPr>
        <w:wordWrap/>
        <w:rPr>
          <w:rFonts w:asciiTheme="minorEastAsia" w:eastAsiaTheme="minorEastAsia" w:hAnsiTheme="minorEastAsia"/>
        </w:rPr>
      </w:pPr>
    </w:p>
    <w:p w14:paraId="3B7BF971" w14:textId="3D69D9E5" w:rsidR="00F940C9" w:rsidRPr="00023988" w:rsidRDefault="008B04F0" w:rsidP="00291981">
      <w:pPr>
        <w:wordWrap/>
        <w:ind w:firstLineChars="100" w:firstLine="222"/>
        <w:rPr>
          <w:rFonts w:asciiTheme="minorEastAsia" w:eastAsiaTheme="minorEastAsia" w:hAnsiTheme="minorEastAsia"/>
          <w:lang w:eastAsia="zh-TW"/>
        </w:rPr>
      </w:pPr>
      <w:r w:rsidRPr="00023988">
        <w:rPr>
          <w:rFonts w:asciiTheme="minorEastAsia" w:eastAsiaTheme="minorEastAsia" w:hAnsiTheme="minorEastAsia" w:hint="eastAsia"/>
          <w:lang w:eastAsia="zh-TW"/>
        </w:rPr>
        <w:t>２</w:t>
      </w:r>
      <w:r w:rsidR="00F940C9" w:rsidRPr="00023988">
        <w:rPr>
          <w:rFonts w:asciiTheme="minorEastAsia" w:eastAsiaTheme="minorEastAsia" w:hAnsiTheme="minorEastAsia" w:hint="eastAsia"/>
          <w:lang w:eastAsia="zh-TW"/>
        </w:rPr>
        <w:t xml:space="preserve">　交付申請額</w:t>
      </w:r>
      <w:r w:rsidR="00544472">
        <w:rPr>
          <w:rFonts w:asciiTheme="minorEastAsia" w:eastAsiaTheme="minorEastAsia" w:hAnsiTheme="minorEastAsia" w:hint="eastAsia"/>
          <w:lang w:eastAsia="zh-TW"/>
        </w:rPr>
        <w:t xml:space="preserve">　　　　計</w:t>
      </w:r>
      <w:r w:rsidR="00F940C9" w:rsidRPr="00023988">
        <w:rPr>
          <w:rFonts w:asciiTheme="minorEastAsia" w:eastAsiaTheme="minorEastAsia" w:hAnsiTheme="minorEastAsia" w:hint="eastAsia"/>
          <w:u w:val="single"/>
          <w:lang w:eastAsia="zh-TW"/>
        </w:rPr>
        <w:t xml:space="preserve">　　　　　　　</w:t>
      </w:r>
      <w:r w:rsidR="003A1E34" w:rsidRPr="00023988">
        <w:rPr>
          <w:rFonts w:asciiTheme="minorEastAsia" w:eastAsiaTheme="minorEastAsia" w:hAnsiTheme="minorEastAsia" w:hint="eastAsia"/>
          <w:u w:val="single"/>
          <w:lang w:eastAsia="zh-TW"/>
        </w:rPr>
        <w:t xml:space="preserve">　　　</w:t>
      </w:r>
      <w:r w:rsidR="00F940C9" w:rsidRPr="00023988">
        <w:rPr>
          <w:rFonts w:asciiTheme="minorEastAsia" w:eastAsiaTheme="minorEastAsia" w:hAnsiTheme="minorEastAsia" w:hint="eastAsia"/>
          <w:u w:val="single"/>
          <w:lang w:eastAsia="zh-TW"/>
        </w:rPr>
        <w:t xml:space="preserve">　　　円</w:t>
      </w:r>
    </w:p>
    <w:p w14:paraId="349D7A10" w14:textId="2257FEA6" w:rsidR="00BA360C" w:rsidRDefault="00306190" w:rsidP="00291981">
      <w:pPr>
        <w:wordWrap/>
        <w:ind w:firstLineChars="100" w:firstLine="222"/>
        <w:rPr>
          <w:rFonts w:asciiTheme="minorEastAsia" w:eastAsiaTheme="minorEastAsia" w:hAnsiTheme="minorEastAsia"/>
        </w:rPr>
      </w:pPr>
      <w:r>
        <w:rPr>
          <w:rFonts w:asciiTheme="minorEastAsia" w:eastAsiaTheme="minorEastAsia" w:hAnsiTheme="minorEastAsia" w:hint="eastAsia"/>
          <w:lang w:eastAsia="zh-TW"/>
        </w:rPr>
        <w:t xml:space="preserve">　</w:t>
      </w:r>
      <w:r>
        <w:rPr>
          <w:rFonts w:asciiTheme="minorEastAsia" w:eastAsiaTheme="minorEastAsia" w:hAnsiTheme="minorEastAsia" w:hint="eastAsia"/>
        </w:rPr>
        <w:t>（内訳）</w:t>
      </w:r>
    </w:p>
    <w:p w14:paraId="1E46DA6E" w14:textId="26192924" w:rsidR="00306190" w:rsidRDefault="00306190" w:rsidP="00291981">
      <w:pPr>
        <w:wordWrap/>
        <w:ind w:firstLineChars="100" w:firstLine="222"/>
        <w:rPr>
          <w:rFonts w:asciiTheme="minorEastAsia" w:eastAsiaTheme="minorEastAsia" w:hAnsiTheme="minorEastAsia"/>
        </w:rPr>
      </w:pPr>
      <w:r>
        <w:rPr>
          <w:rFonts w:asciiTheme="minorEastAsia" w:eastAsiaTheme="minorEastAsia" w:hAnsiTheme="minorEastAsia" w:hint="eastAsia"/>
        </w:rPr>
        <w:t xml:space="preserve">　　　アウトリーチ</w:t>
      </w:r>
      <w:r w:rsidR="00544472">
        <w:rPr>
          <w:rFonts w:asciiTheme="minorEastAsia" w:eastAsiaTheme="minorEastAsia" w:hAnsiTheme="minorEastAsia" w:hint="eastAsia"/>
        </w:rPr>
        <w:t>支援</w:t>
      </w:r>
      <w:r>
        <w:rPr>
          <w:rFonts w:asciiTheme="minorEastAsia" w:eastAsiaTheme="minorEastAsia" w:hAnsiTheme="minorEastAsia" w:hint="eastAsia"/>
        </w:rPr>
        <w:t>・ＳＮＳ相談支援</w:t>
      </w:r>
      <w:r w:rsidR="00544472">
        <w:rPr>
          <w:rFonts w:asciiTheme="minorEastAsia" w:eastAsiaTheme="minorEastAsia" w:hAnsiTheme="minorEastAsia" w:hint="eastAsia"/>
        </w:rPr>
        <w:t xml:space="preserve">　</w:t>
      </w:r>
      <w:r w:rsidRPr="00B42B00">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円</w:t>
      </w:r>
    </w:p>
    <w:p w14:paraId="2A9A5EFB" w14:textId="462B9A75" w:rsidR="00306190" w:rsidRDefault="00306190" w:rsidP="00291981">
      <w:pPr>
        <w:wordWrap/>
        <w:ind w:firstLineChars="100" w:firstLine="222"/>
        <w:rPr>
          <w:rFonts w:asciiTheme="minorEastAsia" w:eastAsiaTheme="minorEastAsia" w:hAnsiTheme="minorEastAsia"/>
        </w:rPr>
      </w:pPr>
      <w:r>
        <w:rPr>
          <w:rFonts w:asciiTheme="minorEastAsia" w:eastAsiaTheme="minorEastAsia" w:hAnsiTheme="minorEastAsia" w:hint="eastAsia"/>
        </w:rPr>
        <w:t xml:space="preserve">　　　居場所の提供に関する支援</w:t>
      </w:r>
      <w:r>
        <w:rPr>
          <w:rFonts w:asciiTheme="minorEastAsia" w:eastAsiaTheme="minorEastAsia" w:hAnsiTheme="minorEastAsia"/>
        </w:rPr>
        <w:tab/>
      </w:r>
      <w:r w:rsidR="00544472">
        <w:rPr>
          <w:rFonts w:asciiTheme="minorEastAsia" w:eastAsiaTheme="minorEastAsia" w:hAnsiTheme="minorEastAsia" w:hint="eastAsia"/>
        </w:rPr>
        <w:t xml:space="preserve">　</w:t>
      </w:r>
      <w:r w:rsidRPr="00B42B00">
        <w:rPr>
          <w:rFonts w:asciiTheme="minorEastAsia" w:eastAsiaTheme="minorEastAsia" w:hAnsiTheme="minorEastAsia" w:hint="eastAsia"/>
          <w:u w:val="single"/>
        </w:rPr>
        <w:t xml:space="preserve">　　　　　　　　　　　円</w:t>
      </w:r>
    </w:p>
    <w:p w14:paraId="2F33DE37" w14:textId="3C0B0CAE" w:rsidR="00306190" w:rsidRDefault="00306190" w:rsidP="00291981">
      <w:pPr>
        <w:wordWrap/>
        <w:ind w:firstLineChars="100" w:firstLine="222"/>
        <w:rPr>
          <w:rFonts w:asciiTheme="minorEastAsia" w:eastAsiaTheme="minorEastAsia" w:hAnsiTheme="minorEastAsia"/>
        </w:rPr>
      </w:pPr>
      <w:r>
        <w:rPr>
          <w:rFonts w:asciiTheme="minorEastAsia" w:eastAsiaTheme="minorEastAsia" w:hAnsiTheme="minorEastAsia" w:hint="eastAsia"/>
        </w:rPr>
        <w:t xml:space="preserve">　　　自立支援</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sidR="00544472">
        <w:rPr>
          <w:rFonts w:asciiTheme="minorEastAsia" w:eastAsiaTheme="minorEastAsia" w:hAnsiTheme="minorEastAsia" w:hint="eastAsia"/>
        </w:rPr>
        <w:t xml:space="preserve">　</w:t>
      </w:r>
      <w:r w:rsidRPr="00B42B00">
        <w:rPr>
          <w:rFonts w:asciiTheme="minorEastAsia" w:eastAsiaTheme="minorEastAsia" w:hAnsiTheme="minorEastAsia" w:hint="eastAsia"/>
          <w:u w:val="single"/>
        </w:rPr>
        <w:t xml:space="preserve">　　　　　　　　　　　円</w:t>
      </w:r>
    </w:p>
    <w:p w14:paraId="6A973033" w14:textId="53BD05D2" w:rsidR="00306190" w:rsidRDefault="00306190" w:rsidP="00291981">
      <w:pPr>
        <w:wordWrap/>
        <w:ind w:firstLineChars="100" w:firstLine="222"/>
        <w:rPr>
          <w:rFonts w:asciiTheme="minorEastAsia" w:eastAsiaTheme="minorEastAsia" w:hAnsiTheme="minorEastAsia"/>
        </w:rPr>
      </w:pPr>
      <w:r>
        <w:rPr>
          <w:rFonts w:asciiTheme="minorEastAsia" w:eastAsiaTheme="minorEastAsia" w:hAnsiTheme="minorEastAsia" w:hint="eastAsia"/>
        </w:rPr>
        <w:t xml:space="preserve">　　　ステップハウス</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sidR="00544472">
        <w:rPr>
          <w:rFonts w:asciiTheme="minorEastAsia" w:eastAsiaTheme="minorEastAsia" w:hAnsiTheme="minorEastAsia" w:hint="eastAsia"/>
        </w:rPr>
        <w:t xml:space="preserve">　</w:t>
      </w:r>
      <w:r w:rsidRPr="00B42B00">
        <w:rPr>
          <w:rFonts w:asciiTheme="minorEastAsia" w:eastAsiaTheme="minorEastAsia" w:hAnsiTheme="minorEastAsia" w:hint="eastAsia"/>
          <w:u w:val="single"/>
        </w:rPr>
        <w:t xml:space="preserve">　　　　　　　　　　　円</w:t>
      </w:r>
    </w:p>
    <w:p w14:paraId="3B1EEE8C" w14:textId="36E129B4" w:rsidR="00306190" w:rsidRPr="00023988" w:rsidRDefault="00306190" w:rsidP="00291981">
      <w:pPr>
        <w:wordWrap/>
        <w:ind w:firstLineChars="100" w:firstLine="222"/>
        <w:rPr>
          <w:rFonts w:asciiTheme="minorEastAsia" w:eastAsiaTheme="minorEastAsia" w:hAnsiTheme="minorEastAsia"/>
        </w:rPr>
      </w:pPr>
      <w:r>
        <w:rPr>
          <w:rFonts w:asciiTheme="minorEastAsia" w:eastAsiaTheme="minorEastAsia" w:hAnsiTheme="minorEastAsia" w:hint="eastAsia"/>
        </w:rPr>
        <w:t xml:space="preserve">　　　アフターケア</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sidR="00544472">
        <w:rPr>
          <w:rFonts w:asciiTheme="minorEastAsia" w:eastAsiaTheme="minorEastAsia" w:hAnsiTheme="minorEastAsia" w:hint="eastAsia"/>
        </w:rPr>
        <w:t xml:space="preserve">　</w:t>
      </w:r>
      <w:r w:rsidRPr="00B42B00">
        <w:rPr>
          <w:rFonts w:asciiTheme="minorEastAsia" w:eastAsiaTheme="minorEastAsia" w:hAnsiTheme="minorEastAsia" w:hint="eastAsia"/>
          <w:u w:val="single"/>
        </w:rPr>
        <w:t xml:space="preserve">　　　　　　　　　　　円</w:t>
      </w:r>
    </w:p>
    <w:p w14:paraId="576E5082" w14:textId="0662AE08" w:rsidR="005666E2" w:rsidRPr="00023988" w:rsidRDefault="005666E2" w:rsidP="00291981">
      <w:pPr>
        <w:wordWrap/>
        <w:ind w:firstLineChars="100" w:firstLine="222"/>
        <w:rPr>
          <w:rFonts w:asciiTheme="minorEastAsia" w:eastAsiaTheme="minorEastAsia" w:hAnsiTheme="minorEastAsia"/>
        </w:rPr>
      </w:pPr>
    </w:p>
    <w:p w14:paraId="780BE149" w14:textId="07C0459E" w:rsidR="00F940C9" w:rsidRPr="00023988" w:rsidRDefault="00BE7B46" w:rsidP="00291981">
      <w:pPr>
        <w:wordWrap/>
        <w:ind w:firstLineChars="100" w:firstLine="222"/>
        <w:rPr>
          <w:rFonts w:asciiTheme="minorEastAsia" w:eastAsiaTheme="minorEastAsia" w:hAnsiTheme="minorEastAsia"/>
          <w:lang w:eastAsia="zh-TW"/>
        </w:rPr>
      </w:pPr>
      <w:r>
        <w:rPr>
          <w:rFonts w:asciiTheme="minorEastAsia" w:eastAsiaTheme="minorEastAsia" w:hAnsiTheme="minorEastAsia" w:hint="eastAsia"/>
          <w:lang w:eastAsia="zh-TW"/>
        </w:rPr>
        <w:t>３</w:t>
      </w:r>
      <w:r w:rsidR="00F940C9" w:rsidRPr="00023988">
        <w:rPr>
          <w:rFonts w:asciiTheme="minorEastAsia" w:eastAsiaTheme="minorEastAsia" w:hAnsiTheme="minorEastAsia" w:hint="eastAsia"/>
          <w:lang w:eastAsia="zh-TW"/>
        </w:rPr>
        <w:t xml:space="preserve">　</w:t>
      </w:r>
      <w:r w:rsidR="009B23C6" w:rsidRPr="00023988">
        <w:rPr>
          <w:rFonts w:asciiTheme="minorEastAsia" w:eastAsiaTheme="minorEastAsia" w:hAnsiTheme="minorEastAsia" w:hint="eastAsia"/>
          <w:lang w:eastAsia="zh-TW"/>
        </w:rPr>
        <w:t>添付書類</w:t>
      </w:r>
    </w:p>
    <w:p w14:paraId="63F73A74" w14:textId="73BAC6E3" w:rsidR="008B04F0" w:rsidRDefault="008B04F0" w:rsidP="00291981">
      <w:pPr>
        <w:wordWrap/>
        <w:ind w:firstLineChars="100" w:firstLine="222"/>
        <w:rPr>
          <w:rFonts w:asciiTheme="minorEastAsia" w:eastAsiaTheme="minorEastAsia" w:hAnsiTheme="minorEastAsia"/>
          <w:lang w:eastAsia="zh-TW"/>
        </w:rPr>
      </w:pPr>
      <w:r w:rsidRPr="00023988">
        <w:rPr>
          <w:rFonts w:asciiTheme="minorEastAsia" w:eastAsiaTheme="minorEastAsia" w:hAnsiTheme="minorEastAsia" w:hint="eastAsia"/>
          <w:lang w:eastAsia="zh-TW"/>
        </w:rPr>
        <w:t>（</w:t>
      </w:r>
      <w:r w:rsidR="00544472">
        <w:rPr>
          <w:rFonts w:asciiTheme="minorEastAsia" w:eastAsiaTheme="minorEastAsia" w:hAnsiTheme="minorEastAsia" w:hint="eastAsia"/>
          <w:lang w:eastAsia="zh-TW"/>
        </w:rPr>
        <w:t>１</w:t>
      </w:r>
      <w:r w:rsidRPr="00023988">
        <w:rPr>
          <w:rFonts w:asciiTheme="minorEastAsia" w:eastAsiaTheme="minorEastAsia" w:hAnsiTheme="minorEastAsia" w:hint="eastAsia"/>
          <w:lang w:eastAsia="zh-TW"/>
        </w:rPr>
        <w:t>）</w:t>
      </w:r>
      <w:r w:rsidR="00306190">
        <w:rPr>
          <w:rFonts w:asciiTheme="minorEastAsia" w:eastAsiaTheme="minorEastAsia" w:hAnsiTheme="minorEastAsia" w:hint="eastAsia"/>
          <w:lang w:eastAsia="zh-TW"/>
        </w:rPr>
        <w:t>一時保護施設等状況調書（※）</w:t>
      </w:r>
    </w:p>
    <w:p w14:paraId="6C236489" w14:textId="77777777" w:rsidR="00BE7B46" w:rsidRDefault="00306190">
      <w:pPr>
        <w:wordWrap/>
        <w:ind w:left="666" w:hangingChars="300" w:hanging="666"/>
        <w:rPr>
          <w:rFonts w:asciiTheme="minorEastAsia" w:eastAsiaTheme="minorEastAsia" w:hAnsiTheme="minorEastAsia"/>
        </w:rPr>
      </w:pPr>
      <w:r>
        <w:rPr>
          <w:rFonts w:asciiTheme="minorEastAsia" w:eastAsiaTheme="minorEastAsia" w:hAnsiTheme="minorEastAsia" w:hint="eastAsia"/>
          <w:lang w:eastAsia="zh-TW"/>
        </w:rPr>
        <w:t xml:space="preserve">　　　</w:t>
      </w:r>
      <w:r>
        <w:rPr>
          <w:rFonts w:asciiTheme="minorEastAsia" w:eastAsiaTheme="minorEastAsia" w:hAnsiTheme="minorEastAsia" w:hint="eastAsia"/>
        </w:rPr>
        <w:t>※実施要領４で規定した事業内容のうち、「（２）居場所の提供に関する支援」</w:t>
      </w:r>
    </w:p>
    <w:p w14:paraId="63D49B45" w14:textId="0BE6A9EC" w:rsidR="00306190" w:rsidRDefault="00BE7B46" w:rsidP="00B42B00">
      <w:pPr>
        <w:wordWrap/>
        <w:ind w:left="666" w:hangingChars="300" w:hanging="666"/>
        <w:rPr>
          <w:rFonts w:asciiTheme="minorEastAsia" w:eastAsiaTheme="minorEastAsia" w:hAnsiTheme="minorEastAsia"/>
        </w:rPr>
      </w:pPr>
      <w:r>
        <w:rPr>
          <w:rFonts w:asciiTheme="minorEastAsia" w:eastAsiaTheme="minorEastAsia" w:hAnsiTheme="minorEastAsia" w:hint="eastAsia"/>
        </w:rPr>
        <w:t xml:space="preserve">　　　</w:t>
      </w:r>
      <w:r w:rsidR="00306190">
        <w:rPr>
          <w:rFonts w:asciiTheme="minorEastAsia" w:eastAsiaTheme="minorEastAsia" w:hAnsiTheme="minorEastAsia" w:hint="eastAsia"/>
        </w:rPr>
        <w:t>又は「（４）ステップハウス」の申請をする場合</w:t>
      </w:r>
    </w:p>
    <w:p w14:paraId="12CB4C1A" w14:textId="11CA641E" w:rsidR="00306190" w:rsidRDefault="00306190" w:rsidP="00291981">
      <w:pPr>
        <w:wordWrap/>
        <w:ind w:firstLineChars="100" w:firstLine="222"/>
        <w:rPr>
          <w:rFonts w:asciiTheme="minorEastAsia" w:eastAsiaTheme="minorEastAsia" w:hAnsiTheme="minorEastAsia"/>
        </w:rPr>
      </w:pPr>
      <w:r>
        <w:rPr>
          <w:rFonts w:asciiTheme="minorEastAsia" w:eastAsiaTheme="minorEastAsia" w:hAnsiTheme="minorEastAsia" w:hint="eastAsia"/>
        </w:rPr>
        <w:t>（</w:t>
      </w:r>
      <w:r w:rsidR="00544472">
        <w:rPr>
          <w:rFonts w:asciiTheme="minorEastAsia" w:eastAsiaTheme="minorEastAsia" w:hAnsiTheme="minorEastAsia" w:hint="eastAsia"/>
        </w:rPr>
        <w:t>２</w:t>
      </w:r>
      <w:r>
        <w:rPr>
          <w:rFonts w:asciiTheme="minorEastAsia" w:eastAsiaTheme="minorEastAsia" w:hAnsiTheme="minorEastAsia" w:hint="eastAsia"/>
        </w:rPr>
        <w:t>）暴力団排除に関する誓約事項</w:t>
      </w:r>
    </w:p>
    <w:p w14:paraId="43DA4CA0" w14:textId="5F6CF4C3" w:rsidR="00544472" w:rsidRPr="00023988" w:rsidRDefault="00544472" w:rsidP="00544472">
      <w:pPr>
        <w:wordWrap/>
        <w:ind w:firstLineChars="100" w:firstLine="222"/>
        <w:rPr>
          <w:rFonts w:asciiTheme="minorEastAsia" w:eastAsiaTheme="minorEastAsia" w:hAnsiTheme="minorEastAsia"/>
          <w:lang w:eastAsia="zh-TW"/>
        </w:rPr>
      </w:pPr>
      <w:r w:rsidRPr="00023988">
        <w:rPr>
          <w:rFonts w:asciiTheme="minorEastAsia" w:eastAsiaTheme="minorEastAsia" w:hAnsiTheme="minorEastAsia" w:hint="eastAsia"/>
          <w:lang w:eastAsia="zh-TW"/>
        </w:rPr>
        <w:t>（</w:t>
      </w:r>
      <w:r>
        <w:rPr>
          <w:rFonts w:asciiTheme="minorEastAsia" w:eastAsiaTheme="minorEastAsia" w:hAnsiTheme="minorEastAsia" w:hint="eastAsia"/>
          <w:lang w:eastAsia="zh-TW"/>
        </w:rPr>
        <w:t>３</w:t>
      </w:r>
      <w:r w:rsidRPr="00023988">
        <w:rPr>
          <w:rFonts w:asciiTheme="minorEastAsia" w:eastAsiaTheme="minorEastAsia" w:hAnsiTheme="minorEastAsia" w:hint="eastAsia"/>
          <w:lang w:eastAsia="zh-TW"/>
        </w:rPr>
        <w:t>）歳入歳出予算書（見込書）抄本</w:t>
      </w:r>
    </w:p>
    <w:p w14:paraId="58B63EF9" w14:textId="2C80F428" w:rsidR="00544472" w:rsidRDefault="00544472" w:rsidP="00291981">
      <w:pPr>
        <w:wordWrap/>
        <w:ind w:firstLineChars="100" w:firstLine="222"/>
        <w:rPr>
          <w:rFonts w:asciiTheme="minorEastAsia" w:eastAsiaTheme="minorEastAsia" w:hAnsiTheme="minorEastAsia"/>
        </w:rPr>
      </w:pPr>
      <w:r>
        <w:rPr>
          <w:rFonts w:asciiTheme="minorEastAsia" w:eastAsiaTheme="minorEastAsia" w:hAnsiTheme="minorEastAsia" w:hint="eastAsia"/>
        </w:rPr>
        <w:t>（４）直近３事業年度の貸借対照表及び損益計算書等団体の決算状況がわかる書類</w:t>
      </w:r>
    </w:p>
    <w:p w14:paraId="7695FF13" w14:textId="7C5CCE9B" w:rsidR="00544472" w:rsidRDefault="00544472" w:rsidP="00291981">
      <w:pPr>
        <w:wordWrap/>
        <w:ind w:firstLineChars="100" w:firstLine="222"/>
        <w:rPr>
          <w:rFonts w:asciiTheme="minorEastAsia" w:eastAsiaTheme="minorEastAsia" w:hAnsiTheme="minorEastAsia"/>
        </w:rPr>
      </w:pPr>
      <w:r>
        <w:rPr>
          <w:rFonts w:asciiTheme="minorEastAsia" w:eastAsiaTheme="minorEastAsia" w:hAnsiTheme="minorEastAsia" w:hint="eastAsia"/>
        </w:rPr>
        <w:t>（５）過去３年の事業活動がわかる書類</w:t>
      </w:r>
    </w:p>
    <w:p w14:paraId="68218E40" w14:textId="7B31C0E0" w:rsidR="00544472" w:rsidRPr="00023988" w:rsidRDefault="00544472" w:rsidP="00291981">
      <w:pPr>
        <w:wordWrap/>
        <w:ind w:firstLineChars="100" w:firstLine="222"/>
        <w:rPr>
          <w:rFonts w:asciiTheme="minorEastAsia" w:eastAsiaTheme="minorEastAsia" w:hAnsiTheme="minorEastAsia"/>
        </w:rPr>
      </w:pPr>
      <w:r>
        <w:rPr>
          <w:rFonts w:asciiTheme="minorEastAsia" w:eastAsiaTheme="minorEastAsia" w:hAnsiTheme="minorEastAsia" w:hint="eastAsia"/>
        </w:rPr>
        <w:t>（６）その他交付申請書に記載した内容を補完するために必要な関係書類</w:t>
      </w:r>
    </w:p>
    <w:p w14:paraId="785EB4DA" w14:textId="09F02216" w:rsidR="006A28EA" w:rsidRPr="00023988" w:rsidRDefault="006A28EA" w:rsidP="00291981">
      <w:pPr>
        <w:wordWrap/>
        <w:ind w:firstLineChars="100" w:firstLine="222"/>
        <w:rPr>
          <w:rFonts w:asciiTheme="minorEastAsia" w:eastAsiaTheme="minorEastAsia" w:hAnsiTheme="minorEastAsia"/>
        </w:rPr>
      </w:pPr>
    </w:p>
    <w:p w14:paraId="4A9E56FE" w14:textId="71901D96" w:rsidR="003A1E34" w:rsidRDefault="003A1E34" w:rsidP="00291981">
      <w:pPr>
        <w:widowControl/>
        <w:suppressAutoHyphens w:val="0"/>
        <w:kinsoku/>
        <w:wordWrap/>
        <w:overflowPunct/>
        <w:autoSpaceDE/>
        <w:autoSpaceDN/>
        <w:adjustRightInd/>
        <w:textAlignment w:val="auto"/>
        <w:rPr>
          <w:rFonts w:asciiTheme="minorEastAsia" w:eastAsiaTheme="minorEastAsia" w:hAnsiTheme="minorEastAsia"/>
        </w:rPr>
      </w:pPr>
    </w:p>
    <w:p w14:paraId="7585FAD3" w14:textId="77777777" w:rsidR="00544472" w:rsidRDefault="00544472" w:rsidP="00291981">
      <w:pPr>
        <w:widowControl/>
        <w:suppressAutoHyphens w:val="0"/>
        <w:kinsoku/>
        <w:wordWrap/>
        <w:overflowPunct/>
        <w:autoSpaceDE/>
        <w:autoSpaceDN/>
        <w:adjustRightInd/>
        <w:textAlignment w:val="auto"/>
        <w:rPr>
          <w:rFonts w:asciiTheme="minorEastAsia" w:eastAsiaTheme="minorEastAsia" w:hAnsiTheme="minorEastAsia"/>
        </w:rPr>
      </w:pPr>
    </w:p>
    <w:p w14:paraId="0CF1E815" w14:textId="77777777" w:rsidR="00544472" w:rsidRDefault="00544472" w:rsidP="00291981">
      <w:pPr>
        <w:widowControl/>
        <w:suppressAutoHyphens w:val="0"/>
        <w:kinsoku/>
        <w:wordWrap/>
        <w:overflowPunct/>
        <w:autoSpaceDE/>
        <w:autoSpaceDN/>
        <w:adjustRightInd/>
        <w:textAlignment w:val="auto"/>
        <w:rPr>
          <w:rFonts w:asciiTheme="minorEastAsia" w:eastAsiaTheme="minorEastAsia" w:hAnsiTheme="minorEastAsia"/>
        </w:rPr>
      </w:pPr>
    </w:p>
    <w:p w14:paraId="79706815" w14:textId="77777777" w:rsidR="00544472" w:rsidRPr="00023988" w:rsidRDefault="00544472" w:rsidP="00291981">
      <w:pPr>
        <w:widowControl/>
        <w:suppressAutoHyphens w:val="0"/>
        <w:kinsoku/>
        <w:wordWrap/>
        <w:overflowPunct/>
        <w:autoSpaceDE/>
        <w:autoSpaceDN/>
        <w:adjustRightInd/>
        <w:textAlignment w:val="auto"/>
        <w:rPr>
          <w:rFonts w:asciiTheme="minorEastAsia" w:eastAsiaTheme="minorEastAsia" w:hAnsiTheme="minorEastAsia"/>
        </w:rPr>
      </w:pPr>
    </w:p>
    <w:sectPr w:rsidR="00544472" w:rsidRPr="00023988" w:rsidSect="00675836">
      <w:pgSz w:w="11906" w:h="16838" w:code="9"/>
      <w:pgMar w:top="1247" w:right="1418" w:bottom="1361" w:left="1418" w:header="720" w:footer="720" w:gutter="0"/>
      <w:pgNumType w:start="1"/>
      <w:cols w:space="720"/>
      <w:noEndnote/>
      <w:docGrid w:type="linesAndChar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0A4F6" w14:textId="77777777" w:rsidR="004A7C91" w:rsidRDefault="004A7C91">
      <w:r>
        <w:separator/>
      </w:r>
    </w:p>
  </w:endnote>
  <w:endnote w:type="continuationSeparator" w:id="0">
    <w:p w14:paraId="6E269856" w14:textId="77777777" w:rsidR="004A7C91" w:rsidRDefault="004A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07782" w14:textId="77777777" w:rsidR="004A7C91" w:rsidRDefault="004A7C91">
      <w:r>
        <w:rPr>
          <w:rFonts w:cs="Times New Roman"/>
          <w:sz w:val="2"/>
          <w:szCs w:val="2"/>
        </w:rPr>
        <w:continuationSeparator/>
      </w:r>
    </w:p>
  </w:footnote>
  <w:footnote w:type="continuationSeparator" w:id="0">
    <w:p w14:paraId="7689CBD9" w14:textId="77777777" w:rsidR="004A7C91" w:rsidRDefault="004A7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928A6"/>
    <w:multiLevelType w:val="hybridMultilevel"/>
    <w:tmpl w:val="B19A17B8"/>
    <w:lvl w:ilvl="0" w:tplc="84C63056">
      <w:start w:val="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B61BCD"/>
    <w:multiLevelType w:val="hybridMultilevel"/>
    <w:tmpl w:val="17C8C4EC"/>
    <w:lvl w:ilvl="0" w:tplc="104A2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0E6D90"/>
    <w:multiLevelType w:val="hybridMultilevel"/>
    <w:tmpl w:val="2CB47E6C"/>
    <w:lvl w:ilvl="0" w:tplc="49EA298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4C7FEC"/>
    <w:multiLevelType w:val="hybridMultilevel"/>
    <w:tmpl w:val="72C46404"/>
    <w:lvl w:ilvl="0" w:tplc="5080C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000A72"/>
    <w:multiLevelType w:val="hybridMultilevel"/>
    <w:tmpl w:val="8EBC5612"/>
    <w:lvl w:ilvl="0" w:tplc="5F18ACB0">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4F6769C8"/>
    <w:multiLevelType w:val="hybridMultilevel"/>
    <w:tmpl w:val="5E5A0240"/>
    <w:lvl w:ilvl="0" w:tplc="0C765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FD7B73"/>
    <w:multiLevelType w:val="hybridMultilevel"/>
    <w:tmpl w:val="F008F37A"/>
    <w:lvl w:ilvl="0" w:tplc="5080C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8343E3"/>
    <w:multiLevelType w:val="hybridMultilevel"/>
    <w:tmpl w:val="2A8807CE"/>
    <w:lvl w:ilvl="0" w:tplc="5080C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01629A"/>
    <w:multiLevelType w:val="hybridMultilevel"/>
    <w:tmpl w:val="2AAA3DA2"/>
    <w:lvl w:ilvl="0" w:tplc="149AA7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430572">
    <w:abstractNumId w:val="2"/>
  </w:num>
  <w:num w:numId="2" w16cid:durableId="2097551141">
    <w:abstractNumId w:val="5"/>
  </w:num>
  <w:num w:numId="3" w16cid:durableId="640623540">
    <w:abstractNumId w:val="1"/>
  </w:num>
  <w:num w:numId="4" w16cid:durableId="416487309">
    <w:abstractNumId w:val="3"/>
  </w:num>
  <w:num w:numId="5" w16cid:durableId="219637639">
    <w:abstractNumId w:val="4"/>
  </w:num>
  <w:num w:numId="6" w16cid:durableId="1302996716">
    <w:abstractNumId w:val="6"/>
  </w:num>
  <w:num w:numId="7" w16cid:durableId="812134473">
    <w:abstractNumId w:val="7"/>
  </w:num>
  <w:num w:numId="8" w16cid:durableId="1998652692">
    <w:abstractNumId w:val="0"/>
  </w:num>
  <w:num w:numId="9" w16cid:durableId="3152597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dirty"/>
  <w:trackRevisions/>
  <w:defaultTabStop w:val="884"/>
  <w:hyphenationZone w:val="0"/>
  <w:drawingGridHorizontalSpacing w:val="111"/>
  <w:drawingGridVerticalSpacing w:val="15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53"/>
    <w:rsid w:val="0000161A"/>
    <w:rsid w:val="00010E19"/>
    <w:rsid w:val="000233F8"/>
    <w:rsid w:val="00023988"/>
    <w:rsid w:val="000274BD"/>
    <w:rsid w:val="0003124B"/>
    <w:rsid w:val="0003383F"/>
    <w:rsid w:val="00044543"/>
    <w:rsid w:val="000468A8"/>
    <w:rsid w:val="00062804"/>
    <w:rsid w:val="00062C4D"/>
    <w:rsid w:val="00063955"/>
    <w:rsid w:val="00065067"/>
    <w:rsid w:val="000666F5"/>
    <w:rsid w:val="00066F2E"/>
    <w:rsid w:val="00080CA7"/>
    <w:rsid w:val="00081827"/>
    <w:rsid w:val="00087CE7"/>
    <w:rsid w:val="00096BDD"/>
    <w:rsid w:val="000976D8"/>
    <w:rsid w:val="000A5B5E"/>
    <w:rsid w:val="000B1523"/>
    <w:rsid w:val="000B69C9"/>
    <w:rsid w:val="000B72E3"/>
    <w:rsid w:val="000D1C74"/>
    <w:rsid w:val="000E235A"/>
    <w:rsid w:val="000E293E"/>
    <w:rsid w:val="000F251F"/>
    <w:rsid w:val="00100165"/>
    <w:rsid w:val="0010313F"/>
    <w:rsid w:val="00103E9C"/>
    <w:rsid w:val="00105128"/>
    <w:rsid w:val="00114FC8"/>
    <w:rsid w:val="00130168"/>
    <w:rsid w:val="001360EB"/>
    <w:rsid w:val="00147BD0"/>
    <w:rsid w:val="00151574"/>
    <w:rsid w:val="0015408C"/>
    <w:rsid w:val="0015467E"/>
    <w:rsid w:val="0015545E"/>
    <w:rsid w:val="0018565F"/>
    <w:rsid w:val="00192F86"/>
    <w:rsid w:val="001A0EE1"/>
    <w:rsid w:val="001A5C9D"/>
    <w:rsid w:val="001B05F0"/>
    <w:rsid w:val="001B2B32"/>
    <w:rsid w:val="001B3952"/>
    <w:rsid w:val="001B4872"/>
    <w:rsid w:val="001B4938"/>
    <w:rsid w:val="001B73BE"/>
    <w:rsid w:val="001C134D"/>
    <w:rsid w:val="001C35FE"/>
    <w:rsid w:val="001C375A"/>
    <w:rsid w:val="001C55AC"/>
    <w:rsid w:val="001E0F56"/>
    <w:rsid w:val="001E60E3"/>
    <w:rsid w:val="001F3669"/>
    <w:rsid w:val="002200C8"/>
    <w:rsid w:val="00233427"/>
    <w:rsid w:val="002419F5"/>
    <w:rsid w:val="002442CC"/>
    <w:rsid w:val="00244F35"/>
    <w:rsid w:val="00246CFA"/>
    <w:rsid w:val="002554F4"/>
    <w:rsid w:val="00256658"/>
    <w:rsid w:val="0026689A"/>
    <w:rsid w:val="00273745"/>
    <w:rsid w:val="00275C38"/>
    <w:rsid w:val="002828C4"/>
    <w:rsid w:val="002828E2"/>
    <w:rsid w:val="00286279"/>
    <w:rsid w:val="0028700A"/>
    <w:rsid w:val="00287D5F"/>
    <w:rsid w:val="00291981"/>
    <w:rsid w:val="0029267A"/>
    <w:rsid w:val="00293DF8"/>
    <w:rsid w:val="00297BF6"/>
    <w:rsid w:val="002A051E"/>
    <w:rsid w:val="002A2326"/>
    <w:rsid w:val="002A3B13"/>
    <w:rsid w:val="002A7B15"/>
    <w:rsid w:val="002B6A6B"/>
    <w:rsid w:val="002C7DDB"/>
    <w:rsid w:val="002D2DA5"/>
    <w:rsid w:val="002D7021"/>
    <w:rsid w:val="002D795E"/>
    <w:rsid w:val="002F37C6"/>
    <w:rsid w:val="002F6E3D"/>
    <w:rsid w:val="00306190"/>
    <w:rsid w:val="0031151A"/>
    <w:rsid w:val="0031241C"/>
    <w:rsid w:val="00313A52"/>
    <w:rsid w:val="00323DF4"/>
    <w:rsid w:val="0033271A"/>
    <w:rsid w:val="00332DA3"/>
    <w:rsid w:val="0034284C"/>
    <w:rsid w:val="00360AFE"/>
    <w:rsid w:val="0037160F"/>
    <w:rsid w:val="0038077B"/>
    <w:rsid w:val="0039171F"/>
    <w:rsid w:val="00395852"/>
    <w:rsid w:val="003A1E34"/>
    <w:rsid w:val="003A5A42"/>
    <w:rsid w:val="003C0A88"/>
    <w:rsid w:val="003C2300"/>
    <w:rsid w:val="003C3C89"/>
    <w:rsid w:val="003C7FD9"/>
    <w:rsid w:val="003E230B"/>
    <w:rsid w:val="003E77CF"/>
    <w:rsid w:val="00404066"/>
    <w:rsid w:val="00411785"/>
    <w:rsid w:val="0041603D"/>
    <w:rsid w:val="00422653"/>
    <w:rsid w:val="00447A29"/>
    <w:rsid w:val="00455707"/>
    <w:rsid w:val="00466D36"/>
    <w:rsid w:val="00470023"/>
    <w:rsid w:val="00474A15"/>
    <w:rsid w:val="00483EE3"/>
    <w:rsid w:val="00496E7F"/>
    <w:rsid w:val="00497DA3"/>
    <w:rsid w:val="004A2A8B"/>
    <w:rsid w:val="004A43B0"/>
    <w:rsid w:val="004A7206"/>
    <w:rsid w:val="004A7C91"/>
    <w:rsid w:val="004B6DE4"/>
    <w:rsid w:val="004C1C0D"/>
    <w:rsid w:val="004C7D50"/>
    <w:rsid w:val="004D334D"/>
    <w:rsid w:val="004E7C0E"/>
    <w:rsid w:val="004F1A44"/>
    <w:rsid w:val="004F2D9B"/>
    <w:rsid w:val="004F5717"/>
    <w:rsid w:val="0050777D"/>
    <w:rsid w:val="005127B5"/>
    <w:rsid w:val="005160DE"/>
    <w:rsid w:val="00522214"/>
    <w:rsid w:val="00524765"/>
    <w:rsid w:val="00532F08"/>
    <w:rsid w:val="00541B48"/>
    <w:rsid w:val="005426E4"/>
    <w:rsid w:val="00544472"/>
    <w:rsid w:val="005502BC"/>
    <w:rsid w:val="00556FBB"/>
    <w:rsid w:val="00564DE5"/>
    <w:rsid w:val="005666E2"/>
    <w:rsid w:val="00581015"/>
    <w:rsid w:val="005940AD"/>
    <w:rsid w:val="005952F2"/>
    <w:rsid w:val="005A3D3E"/>
    <w:rsid w:val="005B05AC"/>
    <w:rsid w:val="005B240F"/>
    <w:rsid w:val="005B29E2"/>
    <w:rsid w:val="005C2012"/>
    <w:rsid w:val="005D16A6"/>
    <w:rsid w:val="005D3EED"/>
    <w:rsid w:val="005D483D"/>
    <w:rsid w:val="005D66E7"/>
    <w:rsid w:val="005D7B20"/>
    <w:rsid w:val="005F542F"/>
    <w:rsid w:val="0060134D"/>
    <w:rsid w:val="00602EC2"/>
    <w:rsid w:val="00604EAD"/>
    <w:rsid w:val="00605633"/>
    <w:rsid w:val="00613486"/>
    <w:rsid w:val="00621320"/>
    <w:rsid w:val="00627D33"/>
    <w:rsid w:val="006323A5"/>
    <w:rsid w:val="00632B0F"/>
    <w:rsid w:val="00632B77"/>
    <w:rsid w:val="00652517"/>
    <w:rsid w:val="00674F96"/>
    <w:rsid w:val="00675836"/>
    <w:rsid w:val="00675888"/>
    <w:rsid w:val="00684A3D"/>
    <w:rsid w:val="00692437"/>
    <w:rsid w:val="00693C9D"/>
    <w:rsid w:val="00697070"/>
    <w:rsid w:val="00697869"/>
    <w:rsid w:val="006A28EA"/>
    <w:rsid w:val="006A6469"/>
    <w:rsid w:val="006B2F8A"/>
    <w:rsid w:val="006B3869"/>
    <w:rsid w:val="006B57C6"/>
    <w:rsid w:val="006B5A48"/>
    <w:rsid w:val="006B630D"/>
    <w:rsid w:val="006C0339"/>
    <w:rsid w:val="006C7E73"/>
    <w:rsid w:val="006D1516"/>
    <w:rsid w:val="006D7D00"/>
    <w:rsid w:val="006E1C6C"/>
    <w:rsid w:val="006E62EB"/>
    <w:rsid w:val="006F7006"/>
    <w:rsid w:val="0070307E"/>
    <w:rsid w:val="007042F7"/>
    <w:rsid w:val="007057B4"/>
    <w:rsid w:val="00705921"/>
    <w:rsid w:val="00706F5B"/>
    <w:rsid w:val="00713CB6"/>
    <w:rsid w:val="00715774"/>
    <w:rsid w:val="0071620F"/>
    <w:rsid w:val="007231F4"/>
    <w:rsid w:val="00734D86"/>
    <w:rsid w:val="00745E3E"/>
    <w:rsid w:val="007503C7"/>
    <w:rsid w:val="0075208E"/>
    <w:rsid w:val="00753037"/>
    <w:rsid w:val="00756AA0"/>
    <w:rsid w:val="007616C4"/>
    <w:rsid w:val="00763450"/>
    <w:rsid w:val="00766ABA"/>
    <w:rsid w:val="007701E7"/>
    <w:rsid w:val="00770A6C"/>
    <w:rsid w:val="0078048E"/>
    <w:rsid w:val="007A4C54"/>
    <w:rsid w:val="007A4DB9"/>
    <w:rsid w:val="007C6B25"/>
    <w:rsid w:val="007D035A"/>
    <w:rsid w:val="007D3276"/>
    <w:rsid w:val="007D611F"/>
    <w:rsid w:val="007D774C"/>
    <w:rsid w:val="007E4D65"/>
    <w:rsid w:val="0080337F"/>
    <w:rsid w:val="008220B4"/>
    <w:rsid w:val="0082575A"/>
    <w:rsid w:val="008305C4"/>
    <w:rsid w:val="0083090F"/>
    <w:rsid w:val="00835759"/>
    <w:rsid w:val="00846D79"/>
    <w:rsid w:val="008565C6"/>
    <w:rsid w:val="00873FD8"/>
    <w:rsid w:val="0088133B"/>
    <w:rsid w:val="00881B70"/>
    <w:rsid w:val="00884A11"/>
    <w:rsid w:val="008929A8"/>
    <w:rsid w:val="008A1D54"/>
    <w:rsid w:val="008A41BE"/>
    <w:rsid w:val="008B04F0"/>
    <w:rsid w:val="008C5C64"/>
    <w:rsid w:val="008D477B"/>
    <w:rsid w:val="008D6D88"/>
    <w:rsid w:val="008E08F8"/>
    <w:rsid w:val="008E6B5A"/>
    <w:rsid w:val="00910C86"/>
    <w:rsid w:val="00911AF6"/>
    <w:rsid w:val="00915FBD"/>
    <w:rsid w:val="00923564"/>
    <w:rsid w:val="00931DAD"/>
    <w:rsid w:val="00933917"/>
    <w:rsid w:val="00946FF3"/>
    <w:rsid w:val="00961943"/>
    <w:rsid w:val="00973AE4"/>
    <w:rsid w:val="00982C9A"/>
    <w:rsid w:val="0098373C"/>
    <w:rsid w:val="00987F42"/>
    <w:rsid w:val="009972C4"/>
    <w:rsid w:val="00997550"/>
    <w:rsid w:val="009B23C6"/>
    <w:rsid w:val="009B367D"/>
    <w:rsid w:val="009D7490"/>
    <w:rsid w:val="009F221D"/>
    <w:rsid w:val="009F2660"/>
    <w:rsid w:val="009F6D0E"/>
    <w:rsid w:val="009F7206"/>
    <w:rsid w:val="00A14CEA"/>
    <w:rsid w:val="00A22B7F"/>
    <w:rsid w:val="00A23343"/>
    <w:rsid w:val="00A27879"/>
    <w:rsid w:val="00A317C6"/>
    <w:rsid w:val="00A35B31"/>
    <w:rsid w:val="00A37958"/>
    <w:rsid w:val="00A40889"/>
    <w:rsid w:val="00A411B1"/>
    <w:rsid w:val="00A57749"/>
    <w:rsid w:val="00A620EE"/>
    <w:rsid w:val="00A71664"/>
    <w:rsid w:val="00A7247F"/>
    <w:rsid w:val="00A74F6B"/>
    <w:rsid w:val="00A76203"/>
    <w:rsid w:val="00A83771"/>
    <w:rsid w:val="00A949B7"/>
    <w:rsid w:val="00AD2007"/>
    <w:rsid w:val="00AD59CF"/>
    <w:rsid w:val="00AE3085"/>
    <w:rsid w:val="00AE41D0"/>
    <w:rsid w:val="00AF3FF7"/>
    <w:rsid w:val="00AF4881"/>
    <w:rsid w:val="00AF5A43"/>
    <w:rsid w:val="00B0188D"/>
    <w:rsid w:val="00B25E68"/>
    <w:rsid w:val="00B26D69"/>
    <w:rsid w:val="00B31555"/>
    <w:rsid w:val="00B32D3D"/>
    <w:rsid w:val="00B37019"/>
    <w:rsid w:val="00B42B00"/>
    <w:rsid w:val="00B55965"/>
    <w:rsid w:val="00B63F3D"/>
    <w:rsid w:val="00B64DB8"/>
    <w:rsid w:val="00B6560D"/>
    <w:rsid w:val="00B725CE"/>
    <w:rsid w:val="00B90A02"/>
    <w:rsid w:val="00B91FD3"/>
    <w:rsid w:val="00B974E6"/>
    <w:rsid w:val="00BA0530"/>
    <w:rsid w:val="00BA360C"/>
    <w:rsid w:val="00BA5E88"/>
    <w:rsid w:val="00BA65EF"/>
    <w:rsid w:val="00BB017C"/>
    <w:rsid w:val="00BB3060"/>
    <w:rsid w:val="00BB6047"/>
    <w:rsid w:val="00BD0065"/>
    <w:rsid w:val="00BD5E96"/>
    <w:rsid w:val="00BE2BCD"/>
    <w:rsid w:val="00BE51E6"/>
    <w:rsid w:val="00BE7B46"/>
    <w:rsid w:val="00C00E34"/>
    <w:rsid w:val="00C014FF"/>
    <w:rsid w:val="00C16E17"/>
    <w:rsid w:val="00C172CB"/>
    <w:rsid w:val="00C23180"/>
    <w:rsid w:val="00C23A6C"/>
    <w:rsid w:val="00C23FAE"/>
    <w:rsid w:val="00C25DFE"/>
    <w:rsid w:val="00C32640"/>
    <w:rsid w:val="00C3364F"/>
    <w:rsid w:val="00C3615E"/>
    <w:rsid w:val="00C43252"/>
    <w:rsid w:val="00C639EB"/>
    <w:rsid w:val="00C647AF"/>
    <w:rsid w:val="00C75627"/>
    <w:rsid w:val="00C7569A"/>
    <w:rsid w:val="00C83540"/>
    <w:rsid w:val="00C93BE3"/>
    <w:rsid w:val="00CC2F9D"/>
    <w:rsid w:val="00CC6D26"/>
    <w:rsid w:val="00CD7F64"/>
    <w:rsid w:val="00D07B50"/>
    <w:rsid w:val="00D11B71"/>
    <w:rsid w:val="00D15C85"/>
    <w:rsid w:val="00D2243C"/>
    <w:rsid w:val="00D22444"/>
    <w:rsid w:val="00D24A16"/>
    <w:rsid w:val="00D34629"/>
    <w:rsid w:val="00D43322"/>
    <w:rsid w:val="00D53AC3"/>
    <w:rsid w:val="00D57653"/>
    <w:rsid w:val="00D6201E"/>
    <w:rsid w:val="00D723FB"/>
    <w:rsid w:val="00D81291"/>
    <w:rsid w:val="00D83AA0"/>
    <w:rsid w:val="00D860BE"/>
    <w:rsid w:val="00D97704"/>
    <w:rsid w:val="00DA7A8B"/>
    <w:rsid w:val="00DB291E"/>
    <w:rsid w:val="00DC1A1C"/>
    <w:rsid w:val="00DC364B"/>
    <w:rsid w:val="00DC6C88"/>
    <w:rsid w:val="00DD408A"/>
    <w:rsid w:val="00DD74E9"/>
    <w:rsid w:val="00DE3258"/>
    <w:rsid w:val="00DE5D48"/>
    <w:rsid w:val="00DF58BA"/>
    <w:rsid w:val="00DF6650"/>
    <w:rsid w:val="00DF6DA4"/>
    <w:rsid w:val="00E00A0B"/>
    <w:rsid w:val="00E02C05"/>
    <w:rsid w:val="00E14398"/>
    <w:rsid w:val="00E15B12"/>
    <w:rsid w:val="00E22531"/>
    <w:rsid w:val="00E24B90"/>
    <w:rsid w:val="00E43356"/>
    <w:rsid w:val="00E4441C"/>
    <w:rsid w:val="00E62407"/>
    <w:rsid w:val="00E714D9"/>
    <w:rsid w:val="00E72DA8"/>
    <w:rsid w:val="00E77B4A"/>
    <w:rsid w:val="00E908EB"/>
    <w:rsid w:val="00E93124"/>
    <w:rsid w:val="00E961A4"/>
    <w:rsid w:val="00EC18FD"/>
    <w:rsid w:val="00ED2A2E"/>
    <w:rsid w:val="00ED6003"/>
    <w:rsid w:val="00EE79A0"/>
    <w:rsid w:val="00EF35EE"/>
    <w:rsid w:val="00EF7C49"/>
    <w:rsid w:val="00F05088"/>
    <w:rsid w:val="00F24A34"/>
    <w:rsid w:val="00F26575"/>
    <w:rsid w:val="00F31ECA"/>
    <w:rsid w:val="00F357C9"/>
    <w:rsid w:val="00F42CB7"/>
    <w:rsid w:val="00F44840"/>
    <w:rsid w:val="00F50D58"/>
    <w:rsid w:val="00F51AD6"/>
    <w:rsid w:val="00F51C7F"/>
    <w:rsid w:val="00F539FA"/>
    <w:rsid w:val="00F60AE6"/>
    <w:rsid w:val="00F75045"/>
    <w:rsid w:val="00F7685F"/>
    <w:rsid w:val="00F80F9D"/>
    <w:rsid w:val="00F81A84"/>
    <w:rsid w:val="00F81AD2"/>
    <w:rsid w:val="00F85D11"/>
    <w:rsid w:val="00F8770C"/>
    <w:rsid w:val="00F92545"/>
    <w:rsid w:val="00F940C9"/>
    <w:rsid w:val="00FA518A"/>
    <w:rsid w:val="00FC4188"/>
    <w:rsid w:val="00FC550D"/>
    <w:rsid w:val="00FC594F"/>
    <w:rsid w:val="00FF46C4"/>
    <w:rsid w:val="00FF4EE5"/>
    <w:rsid w:val="00FF7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313426"/>
  <w14:defaultImageDpi w14:val="0"/>
  <w15:docId w15:val="{F1153ACF-859F-446D-B416-3C622905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A8B"/>
    <w:pPr>
      <w:widowControl w:val="0"/>
      <w:suppressAutoHyphens/>
      <w:kinsoku w:val="0"/>
      <w:wordWrap w:val="0"/>
      <w:overflowPunct w:val="0"/>
      <w:autoSpaceDE w:val="0"/>
      <w:autoSpaceDN w:val="0"/>
      <w:adjustRightInd w:val="0"/>
      <w:textAlignment w:val="baseline"/>
    </w:pPr>
    <w:rPr>
      <w:rFonts w:ascii="ＭＳ 明朝"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Body Text"/>
    <w:basedOn w:val="a"/>
    <w:link w:val="a6"/>
    <w:uiPriority w:val="99"/>
    <w:pPr>
      <w:ind w:left="650"/>
    </w:pPr>
    <w:rPr>
      <w:rFonts w:ascii="メイリオ" w:eastAsia="メイリオ" w:hAnsi="メイリオ" w:cs="メイリオ"/>
      <w:b/>
      <w:bCs/>
      <w:sz w:val="26"/>
      <w:szCs w:val="26"/>
    </w:rPr>
  </w:style>
  <w:style w:type="character" w:customStyle="1" w:styleId="a6">
    <w:name w:val="本文 (文字)"/>
    <w:basedOn w:val="a0"/>
    <w:link w:val="a5"/>
    <w:uiPriority w:val="99"/>
    <w:locked/>
    <w:rPr>
      <w:rFonts w:ascii="メイリオ" w:eastAsia="メイリオ" w:hAnsi="メイリオ" w:cs="メイリオ"/>
      <w:b/>
      <w:bCs/>
      <w:sz w:val="26"/>
      <w:szCs w:val="26"/>
    </w:rPr>
  </w:style>
  <w:style w:type="paragraph" w:customStyle="1" w:styleId="TableNormal">
    <w:name w:val="Table Normal"/>
    <w:uiPriority w:val="99"/>
    <w:pPr>
      <w:widowControl w:val="0"/>
      <w:suppressAutoHyphens/>
      <w:kinsoku w:val="0"/>
      <w:wordWrap w:val="0"/>
      <w:overflowPunct w:val="0"/>
      <w:autoSpaceDE w:val="0"/>
      <w:autoSpaceDN w:val="0"/>
      <w:adjustRightInd w:val="0"/>
      <w:textAlignment w:val="baseline"/>
    </w:pPr>
    <w:rPr>
      <w:rFonts w:ascii="Calibri" w:hAnsi="Calibri" w:cs="ＭＳ 明朝"/>
      <w:kern w:val="0"/>
      <w:sz w:val="22"/>
      <w:szCs w:val="22"/>
    </w:rPr>
  </w:style>
  <w:style w:type="paragraph" w:styleId="a7">
    <w:name w:val="List Paragraph"/>
    <w:basedOn w:val="a"/>
    <w:uiPriority w:val="99"/>
    <w:qFormat/>
    <w:rPr>
      <w:rFonts w:ascii="Calibri" w:hAnsi="Calibri"/>
    </w:rPr>
  </w:style>
  <w:style w:type="paragraph" w:customStyle="1" w:styleId="TableParagraph">
    <w:name w:val="Table Paragraph"/>
    <w:uiPriority w:val="99"/>
    <w:pPr>
      <w:widowControl w:val="0"/>
      <w:suppressAutoHyphens/>
      <w:kinsoku w:val="0"/>
      <w:wordWrap w:val="0"/>
      <w:overflowPunct w:val="0"/>
      <w:autoSpaceDE w:val="0"/>
      <w:autoSpaceDN w:val="0"/>
      <w:adjustRightInd w:val="0"/>
      <w:textAlignment w:val="baseline"/>
    </w:pPr>
    <w:rPr>
      <w:rFonts w:ascii="Calibri" w:hAnsi="Calibri" w:cs="ＭＳ 明朝"/>
      <w:kern w:val="0"/>
      <w:sz w:val="22"/>
      <w:szCs w:val="22"/>
    </w:rPr>
  </w:style>
  <w:style w:type="table" w:styleId="a8">
    <w:name w:val="Table Grid"/>
    <w:basedOn w:val="a1"/>
    <w:uiPriority w:val="59"/>
    <w:rsid w:val="00734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F940C9"/>
    <w:pPr>
      <w:jc w:val="center"/>
    </w:pPr>
    <w:rPr>
      <w:color w:val="000000"/>
    </w:rPr>
  </w:style>
  <w:style w:type="character" w:customStyle="1" w:styleId="aa">
    <w:name w:val="記 (文字)"/>
    <w:basedOn w:val="a0"/>
    <w:link w:val="a9"/>
    <w:uiPriority w:val="99"/>
    <w:locked/>
    <w:rsid w:val="00F940C9"/>
    <w:rPr>
      <w:rFonts w:ascii="ＭＳ 明朝" w:cs="ＭＳ 明朝"/>
      <w:color w:val="000000"/>
      <w:kern w:val="0"/>
      <w:sz w:val="22"/>
      <w:szCs w:val="22"/>
    </w:rPr>
  </w:style>
  <w:style w:type="paragraph" w:styleId="ab">
    <w:name w:val="Closing"/>
    <w:basedOn w:val="a"/>
    <w:link w:val="ac"/>
    <w:uiPriority w:val="99"/>
    <w:unhideWhenUsed/>
    <w:rsid w:val="00F940C9"/>
    <w:pPr>
      <w:jc w:val="right"/>
    </w:pPr>
    <w:rPr>
      <w:color w:val="000000"/>
    </w:rPr>
  </w:style>
  <w:style w:type="character" w:customStyle="1" w:styleId="ac">
    <w:name w:val="結語 (文字)"/>
    <w:basedOn w:val="a0"/>
    <w:link w:val="ab"/>
    <w:uiPriority w:val="99"/>
    <w:locked/>
    <w:rsid w:val="00F940C9"/>
    <w:rPr>
      <w:rFonts w:ascii="ＭＳ 明朝" w:cs="ＭＳ 明朝"/>
      <w:color w:val="000000"/>
      <w:kern w:val="0"/>
      <w:sz w:val="22"/>
      <w:szCs w:val="22"/>
    </w:rPr>
  </w:style>
  <w:style w:type="paragraph" w:styleId="ad">
    <w:name w:val="Balloon Text"/>
    <w:basedOn w:val="a"/>
    <w:link w:val="ae"/>
    <w:uiPriority w:val="99"/>
    <w:semiHidden/>
    <w:unhideWhenUsed/>
    <w:rsid w:val="00E6240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62407"/>
    <w:rPr>
      <w:rFonts w:asciiTheme="majorHAnsi" w:eastAsiaTheme="majorEastAsia" w:hAnsiTheme="majorHAnsi" w:cstheme="majorBidi"/>
      <w:kern w:val="0"/>
      <w:sz w:val="18"/>
      <w:szCs w:val="18"/>
    </w:rPr>
  </w:style>
  <w:style w:type="paragraph" w:styleId="af">
    <w:name w:val="header"/>
    <w:basedOn w:val="a"/>
    <w:link w:val="af0"/>
    <w:uiPriority w:val="99"/>
    <w:unhideWhenUsed/>
    <w:rsid w:val="000274BD"/>
    <w:pPr>
      <w:tabs>
        <w:tab w:val="center" w:pos="4252"/>
        <w:tab w:val="right" w:pos="8504"/>
      </w:tabs>
      <w:snapToGrid w:val="0"/>
    </w:pPr>
  </w:style>
  <w:style w:type="character" w:customStyle="1" w:styleId="af0">
    <w:name w:val="ヘッダー (文字)"/>
    <w:basedOn w:val="a0"/>
    <w:link w:val="af"/>
    <w:uiPriority w:val="99"/>
    <w:rsid w:val="000274BD"/>
    <w:rPr>
      <w:rFonts w:ascii="ＭＳ 明朝" w:cs="ＭＳ 明朝"/>
      <w:kern w:val="0"/>
      <w:sz w:val="22"/>
      <w:szCs w:val="22"/>
    </w:rPr>
  </w:style>
  <w:style w:type="paragraph" w:styleId="af1">
    <w:name w:val="footer"/>
    <w:basedOn w:val="a"/>
    <w:link w:val="af2"/>
    <w:uiPriority w:val="99"/>
    <w:unhideWhenUsed/>
    <w:rsid w:val="000274BD"/>
    <w:pPr>
      <w:tabs>
        <w:tab w:val="center" w:pos="4252"/>
        <w:tab w:val="right" w:pos="8504"/>
      </w:tabs>
      <w:snapToGrid w:val="0"/>
    </w:pPr>
  </w:style>
  <w:style w:type="character" w:customStyle="1" w:styleId="af2">
    <w:name w:val="フッター (文字)"/>
    <w:basedOn w:val="a0"/>
    <w:link w:val="af1"/>
    <w:uiPriority w:val="99"/>
    <w:rsid w:val="000274BD"/>
    <w:rPr>
      <w:rFonts w:ascii="ＭＳ 明朝" w:cs="ＭＳ 明朝"/>
      <w:kern w:val="0"/>
      <w:sz w:val="22"/>
      <w:szCs w:val="22"/>
    </w:rPr>
  </w:style>
  <w:style w:type="character" w:styleId="af3">
    <w:name w:val="annotation reference"/>
    <w:basedOn w:val="a0"/>
    <w:uiPriority w:val="99"/>
    <w:semiHidden/>
    <w:unhideWhenUsed/>
    <w:rsid w:val="00F26575"/>
    <w:rPr>
      <w:sz w:val="18"/>
      <w:szCs w:val="18"/>
    </w:rPr>
  </w:style>
  <w:style w:type="paragraph" w:styleId="af4">
    <w:name w:val="annotation text"/>
    <w:basedOn w:val="a"/>
    <w:link w:val="af5"/>
    <w:uiPriority w:val="99"/>
    <w:semiHidden/>
    <w:unhideWhenUsed/>
    <w:rsid w:val="00F26575"/>
  </w:style>
  <w:style w:type="character" w:customStyle="1" w:styleId="af5">
    <w:name w:val="コメント文字列 (文字)"/>
    <w:basedOn w:val="a0"/>
    <w:link w:val="af4"/>
    <w:uiPriority w:val="99"/>
    <w:semiHidden/>
    <w:rsid w:val="00F26575"/>
    <w:rPr>
      <w:rFonts w:ascii="ＭＳ 明朝" w:cs="ＭＳ 明朝"/>
      <w:kern w:val="0"/>
      <w:sz w:val="22"/>
      <w:szCs w:val="22"/>
    </w:rPr>
  </w:style>
  <w:style w:type="paragraph" w:styleId="af6">
    <w:name w:val="annotation subject"/>
    <w:basedOn w:val="af4"/>
    <w:next w:val="af4"/>
    <w:link w:val="af7"/>
    <w:uiPriority w:val="99"/>
    <w:semiHidden/>
    <w:unhideWhenUsed/>
    <w:rsid w:val="00F26575"/>
    <w:rPr>
      <w:b/>
      <w:bCs/>
    </w:rPr>
  </w:style>
  <w:style w:type="character" w:customStyle="1" w:styleId="af7">
    <w:name w:val="コメント内容 (文字)"/>
    <w:basedOn w:val="af5"/>
    <w:link w:val="af6"/>
    <w:uiPriority w:val="99"/>
    <w:semiHidden/>
    <w:rsid w:val="00F26575"/>
    <w:rPr>
      <w:rFonts w:ascii="ＭＳ 明朝" w:cs="ＭＳ 明朝"/>
      <w:b/>
      <w:bCs/>
      <w:kern w:val="0"/>
      <w:sz w:val="22"/>
      <w:szCs w:val="22"/>
    </w:rPr>
  </w:style>
  <w:style w:type="paragraph" w:styleId="af8">
    <w:name w:val="Revision"/>
    <w:hidden/>
    <w:uiPriority w:val="99"/>
    <w:semiHidden/>
    <w:rsid w:val="00F24A34"/>
    <w:rPr>
      <w:rFonts w:ascii="ＭＳ 明朝" w:cs="ＭＳ 明朝"/>
      <w:kern w:val="0"/>
      <w:sz w:val="22"/>
      <w:szCs w:val="22"/>
    </w:rPr>
  </w:style>
  <w:style w:type="paragraph" w:customStyle="1" w:styleId="Default">
    <w:name w:val="Default"/>
    <w:rsid w:val="00C639EB"/>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A8F5-ED17-498C-8B86-A714E024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平野 美佳（人権・男女共同参画課）</cp:lastModifiedBy>
  <cp:revision>13</cp:revision>
  <cp:lastPrinted>2021-04-20T07:18:00Z</cp:lastPrinted>
  <dcterms:created xsi:type="dcterms:W3CDTF">2024-03-24T10:55:00Z</dcterms:created>
  <dcterms:modified xsi:type="dcterms:W3CDTF">2026-05-11T03:55:00Z</dcterms:modified>
</cp:coreProperties>
</file>